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E2633B"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bookmarkStart w:id="0" w:name="_GoBack"/>
      <w:bookmarkEnd w:id="0"/>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278AE1F0">
            <wp:extent cx="6151880" cy="1323975"/>
            <wp:effectExtent l="0" t="0" r="1270" b="952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3"/>
                    <a:srcRect l="1482" t="65892" r="45353" b="20433"/>
                    <a:stretch/>
                  </pic:blipFill>
                  <pic:spPr>
                    <a:xfrm>
                      <a:off x="0" y="0"/>
                      <a:ext cx="6151880" cy="1323975"/>
                    </a:xfrm>
                    <a:prstGeom prst="rect">
                      <a:avLst/>
                    </a:prstGeom>
                    <a:ln>
                      <a:noFill/>
                    </a:ln>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BCD5B04" w:rsidR="0012405A" w:rsidRDefault="0012405A">
        <w:pPr>
          <w:pStyle w:val="Piedepgina"/>
          <w:jc w:val="right"/>
        </w:pPr>
        <w:r>
          <w:fldChar w:fldCharType="begin"/>
        </w:r>
        <w:r>
          <w:instrText>PAGE   \* MERGEFORMAT</w:instrText>
        </w:r>
        <w:r>
          <w:fldChar w:fldCharType="separate"/>
        </w:r>
        <w:r w:rsidR="00C04E69" w:rsidRPr="00C04E6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3AD7C809"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E2633B">
      <w:t>JUNI</w:t>
    </w:r>
    <w:r w:rsidR="00616888">
      <w:t>O</w:t>
    </w:r>
    <w:r w:rsidR="00A655E1">
      <w:t xml:space="preserve"> DE </w:t>
    </w:r>
    <w:r w:rsidR="00616888">
      <w:t>2021</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F1316"/>
    <w:rsid w:val="00D13C44"/>
    <w:rsid w:val="00D975B1"/>
    <w:rsid w:val="00E00323"/>
    <w:rsid w:val="00E2633B"/>
    <w:rsid w:val="00E748A6"/>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ECF0B-4EB2-4210-A57C-A94AB83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1</cp:revision>
  <cp:lastPrinted>2020-07-27T21:54:00Z</cp:lastPrinted>
  <dcterms:created xsi:type="dcterms:W3CDTF">2018-10-06T22:03:00Z</dcterms:created>
  <dcterms:modified xsi:type="dcterms:W3CDTF">2021-07-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